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02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3"/>
        </w:rPr>
      </w:pPr>
      <w:r>
        <w:rPr>
          <w:b/>
          <w:spacing w:val="-3"/>
        </w:rPr>
        <w:t>GRANT SCHEDULE</w:t>
      </w:r>
    </w:p>
    <w:p w:rsidR="00FE0B02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3"/>
        </w:rPr>
      </w:pPr>
    </w:p>
    <w:p w:rsidR="00FE0B02" w:rsidRPr="00376C8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color w:val="FF0000"/>
          <w:spacing w:val="-3"/>
        </w:rPr>
      </w:pPr>
      <w:r w:rsidRPr="00376C87">
        <w:rPr>
          <w:b/>
          <w:color w:val="FF0000"/>
          <w:spacing w:val="-3"/>
        </w:rPr>
        <w:t>NAME OF PROJECT</w:t>
      </w:r>
    </w:p>
    <w:p w:rsidR="00FE0B02" w:rsidRPr="00376C8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color w:val="FF0000"/>
          <w:spacing w:val="-3"/>
        </w:rPr>
      </w:pPr>
      <w:r w:rsidRPr="00376C87">
        <w:rPr>
          <w:b/>
          <w:color w:val="FF0000"/>
          <w:spacing w:val="-3"/>
        </w:rPr>
        <w:t xml:space="preserve">Name of </w:t>
      </w:r>
      <w:r>
        <w:rPr>
          <w:b/>
          <w:color w:val="FF0000"/>
          <w:spacing w:val="-3"/>
        </w:rPr>
        <w:t>Applicant</w:t>
      </w:r>
    </w:p>
    <w:p w:rsidR="00FE0B02" w:rsidRPr="00874D9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2"/>
        </w:rPr>
      </w:pPr>
    </w:p>
    <w:p w:rsidR="00FE0B02" w:rsidRPr="00874D97" w:rsidRDefault="00FE0B02" w:rsidP="00FE0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/>
        </w:rPr>
      </w:pPr>
    </w:p>
    <w:p w:rsidR="00FE0B02" w:rsidRPr="00945C62" w:rsidRDefault="00FE0B02" w:rsidP="00FE0B02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eastAsia="Calibri"/>
          <w:b/>
        </w:rPr>
        <w:t>SCHEDULE, MILESTONES &amp; DELIVERABLES</w:t>
      </w: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10"/>
        <w:gridCol w:w="3798"/>
      </w:tblGrid>
      <w:tr w:rsidR="00FE0B02" w:rsidRPr="00F462B0" w:rsidTr="00B04F0D">
        <w:tc>
          <w:tcPr>
            <w:tcW w:w="1440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Milestone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Deliverables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342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5"/>
              </w:numPr>
              <w:spacing w:after="0" w:line="240" w:lineRule="auto"/>
              <w:ind w:left="342" w:hanging="342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</w:tbl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Pr="001E5D8C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Blank GRANT SCHEDULE FORM</w:t>
      </w:r>
      <w:r>
        <w:rPr>
          <w:color w:val="FF0000"/>
        </w:rPr>
        <w:t xml:space="preserve"> -</w:t>
      </w:r>
      <w:r w:rsidRPr="001E5D8C">
        <w:rPr>
          <w:color w:val="FF0000"/>
        </w:rPr>
        <w:t xml:space="preserve"> to complete, be sure to: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Change the “NAME OF PROJECT” at the top to reflect the name of the grant projec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Change “NAME OF APPLICANT” to reflect the name of the applicant for the gran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Under “Milestones” add in what the contractor</w:t>
      </w:r>
      <w:r>
        <w:rPr>
          <w:color w:val="FF0000"/>
        </w:rPr>
        <w:t xml:space="preserve"> (grant recipient)</w:t>
      </w:r>
      <w:r w:rsidRPr="001E5D8C">
        <w:rPr>
          <w:color w:val="FF0000"/>
        </w:rPr>
        <w:t xml:space="preserve"> will be doing at each step, e.g., Contractor will conduct measured drawings, or Contractor will Assemble historical data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 xml:space="preserve">Under “Deliverables” add in what deliverables the Contractor will be submitting as part of the grant project, e.g. Contractor will submit Draft brochure, Contractor will submit Draft NRHP nomination.  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Also Under “Deliverables” be sure to include Progress Reports #1, #2, and #3 (at a minimum); and Invoices #1, #2, and Final – e.g., Invoice 1 (1/3 of grant amount); Invoice 2 (1/3 of grant amount) and Final Invoice (remainder of grant amount)</w:t>
      </w:r>
    </w:p>
    <w:p w:rsidR="00FE0B02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 xml:space="preserve">Under “Date”, change the dates to reflect a reasonable project schedule for the grant project – remember that the final date of the grant schedule cannot me any later than September 30, 2015.  </w:t>
      </w:r>
    </w:p>
    <w:p w:rsidR="00FE0B02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>
        <w:rPr>
          <w:color w:val="FF0000"/>
        </w:rPr>
        <w:t>Add in additional lines or delete lines to reflect a project schedule that is reasonable for your projec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Please do not alter the formatting or font.  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Are you finished?  Delete this text and print and include in the Grant Application.</w:t>
      </w:r>
    </w:p>
    <w:p w:rsidR="00E054FB" w:rsidRDefault="00E054FB" w:rsidP="00FE0B02">
      <w:pPr>
        <w:spacing w:after="0" w:line="240" w:lineRule="auto"/>
      </w:pPr>
      <w:bookmarkStart w:id="0" w:name="_GoBack"/>
      <w:bookmarkEnd w:id="0"/>
    </w:p>
    <w:sectPr w:rsidR="00E054FB" w:rsidSect="005F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2"/>
    <w:rsid w:val="00030E83"/>
    <w:rsid w:val="00183C05"/>
    <w:rsid w:val="0031098A"/>
    <w:rsid w:val="0032584F"/>
    <w:rsid w:val="00350D02"/>
    <w:rsid w:val="003833B9"/>
    <w:rsid w:val="00503CD2"/>
    <w:rsid w:val="005F067A"/>
    <w:rsid w:val="008802C9"/>
    <w:rsid w:val="009E76E6"/>
    <w:rsid w:val="00A97B8F"/>
    <w:rsid w:val="00B7267E"/>
    <w:rsid w:val="00B97E21"/>
    <w:rsid w:val="00C57DB4"/>
    <w:rsid w:val="00CA6ED5"/>
    <w:rsid w:val="00D97CD0"/>
    <w:rsid w:val="00E054FB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1345-5177-4312-BE48-B45A71B8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Williams</dc:creator>
  <cp:lastModifiedBy>Karla McWilliams</cp:lastModifiedBy>
  <cp:revision>2</cp:revision>
  <dcterms:created xsi:type="dcterms:W3CDTF">2014-11-20T00:06:00Z</dcterms:created>
  <dcterms:modified xsi:type="dcterms:W3CDTF">2014-11-20T00:06:00Z</dcterms:modified>
</cp:coreProperties>
</file>